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North West</w:t>
            </w:r>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005F4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17EC57A" w:rsidR="00B06EDE" w:rsidRPr="00005F40" w:rsidRDefault="00005F40" w:rsidP="00005F40">
            <w:pPr>
              <w:pStyle w:val="BulletedListLevel1"/>
              <w:numPr>
                <w:ilvl w:val="0"/>
                <w:numId w:val="0"/>
              </w:numPr>
              <w:spacing w:after="140" w:line="260" w:lineRule="atLeast"/>
            </w:pPr>
            <w:bookmarkStart w:id="0" w:name="_Hlk69483382"/>
            <w:r w:rsidRPr="009F7EF2">
              <w:rPr>
                <w:lang w:eastAsia="en-AU"/>
              </w:rPr>
              <w:t>Current Tasmanian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1EB84C38"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 xml:space="preserve">The position will require the occupant to participate in an </w:t>
            </w:r>
            <w:proofErr w:type="gramStart"/>
            <w:r w:rsidRPr="00005F40">
              <w:rPr>
                <w:rFonts w:ascii="Gill Sans MT" w:hAnsi="Gill Sans MT"/>
                <w:szCs w:val="22"/>
              </w:rPr>
              <w:t>on call</w:t>
            </w:r>
            <w:proofErr w:type="gramEnd"/>
            <w:r w:rsidRPr="00005F40">
              <w:rPr>
                <w:rFonts w:ascii="Gill Sans MT" w:hAnsi="Gill Sans MT"/>
                <w:szCs w:val="22"/>
              </w:rPr>
              <w:t xml:space="preserve"> roster</w:t>
            </w:r>
          </w:p>
          <w:p w14:paraId="64A3538B" w14:textId="26705950"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005F40">
      <w:pPr>
        <w:pStyle w:val="BodyTextIndent3"/>
        <w:widowControl w:val="0"/>
        <w:spacing w:line="280" w:lineRule="atLeast"/>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005F40">
      <w:pPr>
        <w:pStyle w:val="ListNumbered"/>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005F40">
      <w:pPr>
        <w:pStyle w:val="ListNumbered"/>
      </w:pPr>
      <w:r w:rsidRPr="00912CAC">
        <w:t xml:space="preserve">Attend Specialist </w:t>
      </w:r>
      <w:r>
        <w:t>w</w:t>
      </w:r>
      <w:r w:rsidRPr="00912CAC">
        <w:t>ard rounds and record all decisions made in the medical history.</w:t>
      </w:r>
    </w:p>
    <w:p w14:paraId="49F7605B" w14:textId="77777777" w:rsidR="00005F40" w:rsidRPr="00912CAC" w:rsidRDefault="00005F40" w:rsidP="00005F40">
      <w:pPr>
        <w:pStyle w:val="ListNumbered"/>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005F40">
      <w:pPr>
        <w:pStyle w:val="ListNumbered"/>
      </w:pPr>
      <w:r w:rsidRPr="00912CAC">
        <w:t>Ensure that consultations occur when requested.</w:t>
      </w:r>
    </w:p>
    <w:p w14:paraId="370E9834" w14:textId="77777777" w:rsidR="00005F40" w:rsidRPr="00912CAC" w:rsidRDefault="00005F40" w:rsidP="00005F40">
      <w:pPr>
        <w:pStyle w:val="ListNumbered"/>
      </w:pPr>
      <w:r w:rsidRPr="00912CAC">
        <w:t>Inter</w:t>
      </w:r>
      <w:r>
        <w:t>act with families or carers of patients</w:t>
      </w:r>
      <w:r w:rsidRPr="00912CAC">
        <w:t>.</w:t>
      </w:r>
    </w:p>
    <w:p w14:paraId="45F1C7F9" w14:textId="77777777" w:rsidR="00005F40" w:rsidRPr="00912CAC" w:rsidRDefault="00005F40" w:rsidP="00005F40">
      <w:pPr>
        <w:pStyle w:val="ListNumbered"/>
      </w:pPr>
      <w:r w:rsidRPr="00912CAC">
        <w:t>Accurate and timely recording of drugs and treatment.</w:t>
      </w:r>
    </w:p>
    <w:p w14:paraId="6791876D" w14:textId="77777777" w:rsidR="00005F40" w:rsidRPr="00912CAC" w:rsidRDefault="00005F40" w:rsidP="00005F40">
      <w:pPr>
        <w:pStyle w:val="ListNumbered"/>
      </w:pPr>
      <w:r w:rsidRPr="00912CAC">
        <w:t>Undertake procedures as required.</w:t>
      </w:r>
    </w:p>
    <w:p w14:paraId="550556FC" w14:textId="77777777" w:rsidR="00005F40" w:rsidRPr="00912CAC" w:rsidRDefault="00005F40" w:rsidP="00005F40">
      <w:pPr>
        <w:pStyle w:val="ListNumbered"/>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005F40">
      <w:pPr>
        <w:pStyle w:val="ListNumbered"/>
      </w:pPr>
      <w:r w:rsidRPr="007A2FD1">
        <w:t>Discharge planning.</w:t>
      </w:r>
    </w:p>
    <w:p w14:paraId="5B6FB727" w14:textId="77777777" w:rsidR="00005F40" w:rsidRPr="00912CAC" w:rsidRDefault="00005F40" w:rsidP="00005F40">
      <w:pPr>
        <w:pStyle w:val="ListNumbered"/>
      </w:pPr>
      <w:r>
        <w:t>Provide Discharge Summary compliant with policy (or the appropriate standards) to ensure safe clinical handover to community-based care providers.</w:t>
      </w:r>
    </w:p>
    <w:p w14:paraId="67D23D0A" w14:textId="77777777" w:rsidR="00005F40" w:rsidRPr="00912CAC" w:rsidRDefault="00005F40" w:rsidP="00005F40">
      <w:pPr>
        <w:pStyle w:val="ListNumbered"/>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005F40">
      <w:pPr>
        <w:pStyle w:val="ListNumbered"/>
      </w:pPr>
      <w:r w:rsidRPr="00912CAC">
        <w:t xml:space="preserve">Involvement in Quality Assurance </w:t>
      </w:r>
      <w:r>
        <w:t>activities</w:t>
      </w:r>
      <w:r w:rsidRPr="00912CAC">
        <w:t>.</w:t>
      </w:r>
    </w:p>
    <w:p w14:paraId="526EE20C" w14:textId="77777777" w:rsidR="00005F40" w:rsidRPr="008C0DC9" w:rsidRDefault="00005F40" w:rsidP="00005F40">
      <w:pPr>
        <w:pStyle w:val="ListNumbered"/>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005F40">
      <w:pPr>
        <w:pStyle w:val="ListNumbered"/>
      </w:pPr>
      <w:r w:rsidRPr="00912CAC">
        <w:t>Supervision of Residents, Interns and Medical Student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005F4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005F40">
      <w:pPr>
        <w:pStyle w:val="ListParagraph"/>
      </w:pPr>
      <w:r>
        <w:t>A</w:t>
      </w:r>
      <w:r w:rsidRPr="00912CAC">
        <w:t>dherence to professional protocols, policies, clinical pathways and standards.</w:t>
      </w:r>
    </w:p>
    <w:p w14:paraId="6B029816" w14:textId="77777777" w:rsidR="00005F40" w:rsidRPr="00912CAC" w:rsidRDefault="00005F40" w:rsidP="00005F40">
      <w:pPr>
        <w:pStyle w:val="ListParagraph"/>
      </w:pPr>
      <w:r>
        <w:t>D</w:t>
      </w:r>
      <w:r w:rsidRPr="00912CAC">
        <w:t>emonstrating sound judgement and competence in accordance with skills and knowledge when undertaking tasks.</w:t>
      </w:r>
    </w:p>
    <w:p w14:paraId="0739D20C" w14:textId="1C8E644D" w:rsidR="00B06EDE" w:rsidRDefault="00005F40" w:rsidP="00005F40">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5F7D6A04" w14:textId="6AEF4C5B" w:rsidR="00DB2338" w:rsidRDefault="00EE1C89" w:rsidP="00C82F58">
      <w:pPr>
        <w:pStyle w:val="ListParagraph"/>
      </w:pPr>
      <w:r>
        <w:lastRenderedPageBreak/>
        <w:t>Where applicable, e</w:t>
      </w:r>
      <w:r w:rsidR="00DB2338" w:rsidRPr="004B0994">
        <w:t>xercis</w:t>
      </w:r>
      <w:r w:rsidR="00005F40">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EEDF6A1" w:rsidR="003C43E7" w:rsidRDefault="003C43E7" w:rsidP="00C82F58">
      <w:pPr>
        <w:pStyle w:val="ListParagraph"/>
      </w:pPr>
      <w:proofErr w:type="gramStart"/>
      <w:r w:rsidRPr="008803FC">
        <w:t>Comply</w:t>
      </w:r>
      <w:r w:rsidR="00005F40">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005F40">
      <w:pPr>
        <w:pStyle w:val="ListNumbered"/>
        <w:widowControl w:val="0"/>
        <w:numPr>
          <w:ilvl w:val="0"/>
          <w:numId w:val="15"/>
        </w:numPr>
        <w:tabs>
          <w:tab w:val="num" w:pos="567"/>
        </w:tabs>
        <w:spacing w:after="24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005F40">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 xml:space="preserve">nrolled in a recognised specialty training program, successfully completed all fellowship examinations relevant to their training program and </w:t>
      </w:r>
      <w:proofErr w:type="gramStart"/>
      <w:r w:rsidRPr="003F5B6A">
        <w:rPr>
          <w:rFonts w:ascii="Gill Sans MT" w:hAnsi="Gill Sans MT"/>
        </w:rPr>
        <w:t>employment</w:t>
      </w:r>
      <w:r>
        <w:rPr>
          <w:rFonts w:ascii="Gill Sans MT" w:hAnsi="Gill Sans MT"/>
        </w:rPr>
        <w:t>,</w:t>
      </w:r>
      <w:r w:rsidRPr="003F5B6A">
        <w:rPr>
          <w:rFonts w:ascii="Gill Sans MT" w:hAnsi="Gill Sans MT"/>
        </w:rPr>
        <w:t xml:space="preserve"> and</w:t>
      </w:r>
      <w:proofErr w:type="gramEnd"/>
      <w:r w:rsidRPr="003F5B6A">
        <w:rPr>
          <w:rFonts w:ascii="Gill Sans MT" w:hAnsi="Gill Sans MT"/>
        </w:rPr>
        <w:t xml:space="preserve"> be within one year of obtaining specialist fellowship.</w:t>
      </w:r>
    </w:p>
    <w:p w14:paraId="07422BB9" w14:textId="30472F22" w:rsidR="00005F40" w:rsidRDefault="00005F40" w:rsidP="00005F40">
      <w:pPr>
        <w:pStyle w:val="ListNumbered"/>
        <w:widowControl w:val="0"/>
        <w:numPr>
          <w:ilvl w:val="0"/>
          <w:numId w:val="0"/>
        </w:numPr>
        <w:spacing w:after="120"/>
        <w:rPr>
          <w:rFonts w:ascii="Gill Sans MT" w:hAnsi="Gill Sans MT"/>
        </w:rPr>
      </w:pPr>
    </w:p>
    <w:p w14:paraId="35E7E8F2" w14:textId="77777777" w:rsidR="00005F40" w:rsidRPr="00005F40" w:rsidRDefault="00005F40"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5"/>
  </w:num>
  <w:num w:numId="6">
    <w:abstractNumId w:val="11"/>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1D99"/>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Gomez, Irene</cp:lastModifiedBy>
  <cp:revision>2</cp:revision>
  <cp:lastPrinted>2021-08-22T22:28:00Z</cp:lastPrinted>
  <dcterms:created xsi:type="dcterms:W3CDTF">2022-06-01T01:19:00Z</dcterms:created>
  <dcterms:modified xsi:type="dcterms:W3CDTF">2022-06-01T01:19:00Z</dcterms:modified>
</cp:coreProperties>
</file>